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A0C" w14:textId="77777777" w:rsidR="00147C7E" w:rsidRDefault="00000000" w:rsidP="00386C8E">
      <w:r>
        <w:rPr>
          <w:noProof/>
        </w:rPr>
        <w:object w:dxaOrig="1440" w:dyaOrig="1440" w14:anchorId="33893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45.75pt;margin-top:23.95pt;width:560.95pt;height:508.2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C1C2252" w14:textId="77777777" w:rsidR="00147C7E" w:rsidRDefault="00147C7E" w:rsidP="00386C8E"/>
    <w:p w14:paraId="7E5D73F5" w14:textId="77777777" w:rsidR="00147C7E" w:rsidRDefault="00147C7E" w:rsidP="00386C8E"/>
    <w:p w14:paraId="62368BD7" w14:textId="77777777" w:rsidR="0019744C" w:rsidRDefault="00386C8E" w:rsidP="00386C8E">
      <w:r>
        <w:br w:type="textWrapping" w:clear="all"/>
      </w:r>
    </w:p>
    <w:p w14:paraId="619FB176" w14:textId="77777777" w:rsidR="00147C7E" w:rsidRDefault="00147C7E" w:rsidP="00386C8E"/>
    <w:p w14:paraId="4667ED75" w14:textId="77777777" w:rsidR="00147C7E" w:rsidRDefault="00147C7E" w:rsidP="00386C8E"/>
    <w:p w14:paraId="1C0D896F" w14:textId="77777777" w:rsidR="00147C7E" w:rsidRDefault="00147C7E" w:rsidP="00386C8E"/>
    <w:p w14:paraId="4E5E1854" w14:textId="77777777" w:rsidR="009425D6" w:rsidRDefault="00000000" w:rsidP="009425D6">
      <w:pPr>
        <w:jc w:val="center"/>
      </w:pPr>
      <w:r>
        <w:rPr>
          <w:noProof/>
        </w:rPr>
        <w:lastRenderedPageBreak/>
        <w:object w:dxaOrig="1440" w:dyaOrig="1440" w14:anchorId="3299B83B">
          <v:shape id="_x0000_s2102" type="#_x0000_t75" style="position:absolute;left:0;text-align:left;margin-left:6.6pt;margin-top:23.4pt;width:494.15pt;height:428.3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0AD8206A" w14:textId="77777777" w:rsidR="00372F40" w:rsidRDefault="000B54AD" w:rsidP="007769DF">
      <w:r>
        <w:br w:type="textWrapping" w:clear="all"/>
      </w:r>
    </w:p>
    <w:p w14:paraId="20604A71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291492EA" w14:textId="77777777" w:rsidR="00217C35" w:rsidRDefault="00217C35" w:rsidP="00927BA4">
      <w:pPr>
        <w:tabs>
          <w:tab w:val="left" w:pos="2430"/>
        </w:tabs>
      </w:pPr>
    </w:p>
    <w:p w14:paraId="1554E7E3" w14:textId="77777777" w:rsidR="00217C35" w:rsidRDefault="00217C35" w:rsidP="00927BA4">
      <w:pPr>
        <w:tabs>
          <w:tab w:val="left" w:pos="2430"/>
        </w:tabs>
      </w:pPr>
    </w:p>
    <w:p w14:paraId="7550B0E0" w14:textId="77777777" w:rsidR="00217C35" w:rsidRDefault="00217C35" w:rsidP="00927BA4">
      <w:pPr>
        <w:tabs>
          <w:tab w:val="left" w:pos="2430"/>
        </w:tabs>
      </w:pPr>
    </w:p>
    <w:p w14:paraId="339E712B" w14:textId="77777777" w:rsidR="00217C35" w:rsidRDefault="00217C35" w:rsidP="00927BA4">
      <w:pPr>
        <w:tabs>
          <w:tab w:val="left" w:pos="2430"/>
        </w:tabs>
      </w:pPr>
    </w:p>
    <w:p w14:paraId="606858C2" w14:textId="77777777" w:rsidR="00217C35" w:rsidRDefault="00217C35" w:rsidP="00927BA4">
      <w:pPr>
        <w:tabs>
          <w:tab w:val="left" w:pos="2430"/>
        </w:tabs>
      </w:pPr>
    </w:p>
    <w:p w14:paraId="1E21F806" w14:textId="77777777" w:rsidR="00217C35" w:rsidRDefault="00217C35" w:rsidP="00927BA4">
      <w:pPr>
        <w:tabs>
          <w:tab w:val="left" w:pos="2430"/>
        </w:tabs>
      </w:pPr>
    </w:p>
    <w:p w14:paraId="1834C716" w14:textId="77777777" w:rsidR="00217C35" w:rsidRDefault="00217C35" w:rsidP="00927BA4">
      <w:pPr>
        <w:tabs>
          <w:tab w:val="left" w:pos="2430"/>
        </w:tabs>
      </w:pPr>
    </w:p>
    <w:p w14:paraId="3BC666B7" w14:textId="77777777" w:rsidR="00217C35" w:rsidRDefault="00217C35" w:rsidP="00927BA4">
      <w:pPr>
        <w:tabs>
          <w:tab w:val="left" w:pos="2430"/>
        </w:tabs>
      </w:pPr>
    </w:p>
    <w:p w14:paraId="455F5E82" w14:textId="77777777" w:rsidR="00217C35" w:rsidRDefault="00217C35" w:rsidP="00927BA4">
      <w:pPr>
        <w:tabs>
          <w:tab w:val="left" w:pos="2430"/>
        </w:tabs>
      </w:pPr>
    </w:p>
    <w:p w14:paraId="76B98DDF" w14:textId="77777777" w:rsidR="00217C35" w:rsidRDefault="00217C35" w:rsidP="00927BA4">
      <w:pPr>
        <w:tabs>
          <w:tab w:val="left" w:pos="2430"/>
        </w:tabs>
      </w:pPr>
    </w:p>
    <w:p w14:paraId="47848C63" w14:textId="77777777" w:rsidR="00217C35" w:rsidRDefault="00217C35" w:rsidP="00927BA4">
      <w:pPr>
        <w:tabs>
          <w:tab w:val="left" w:pos="2430"/>
        </w:tabs>
      </w:pPr>
    </w:p>
    <w:p w14:paraId="430A8CDA" w14:textId="77777777" w:rsidR="00217C35" w:rsidRDefault="00217C35" w:rsidP="00927BA4">
      <w:pPr>
        <w:tabs>
          <w:tab w:val="left" w:pos="2430"/>
        </w:tabs>
      </w:pPr>
    </w:p>
    <w:p w14:paraId="06CA6DB3" w14:textId="77777777" w:rsidR="00217C35" w:rsidRDefault="00217C35" w:rsidP="00927BA4">
      <w:pPr>
        <w:tabs>
          <w:tab w:val="left" w:pos="2430"/>
        </w:tabs>
      </w:pPr>
    </w:p>
    <w:p w14:paraId="1EDF3216" w14:textId="77777777" w:rsidR="00217C35" w:rsidRDefault="00217C35" w:rsidP="00927BA4">
      <w:pPr>
        <w:tabs>
          <w:tab w:val="left" w:pos="2430"/>
        </w:tabs>
      </w:pPr>
    </w:p>
    <w:p w14:paraId="73914976" w14:textId="77777777" w:rsidR="00217C35" w:rsidRDefault="00217C35" w:rsidP="00927BA4">
      <w:pPr>
        <w:tabs>
          <w:tab w:val="left" w:pos="2430"/>
        </w:tabs>
      </w:pPr>
    </w:p>
    <w:p w14:paraId="27BC1B0C" w14:textId="77777777" w:rsidR="00217C35" w:rsidRDefault="00217C35" w:rsidP="00927BA4">
      <w:pPr>
        <w:tabs>
          <w:tab w:val="left" w:pos="2430"/>
        </w:tabs>
      </w:pPr>
    </w:p>
    <w:p w14:paraId="7666537A" w14:textId="77777777" w:rsidR="00217C35" w:rsidRDefault="00217C35" w:rsidP="00927BA4">
      <w:pPr>
        <w:tabs>
          <w:tab w:val="left" w:pos="2430"/>
        </w:tabs>
      </w:pPr>
    </w:p>
    <w:p w14:paraId="4E9D7165" w14:textId="77777777" w:rsidR="00217C35" w:rsidRDefault="00217C35" w:rsidP="00927BA4">
      <w:pPr>
        <w:tabs>
          <w:tab w:val="left" w:pos="2430"/>
        </w:tabs>
      </w:pPr>
    </w:p>
    <w:p w14:paraId="0914161F" w14:textId="77777777" w:rsidR="00217C35" w:rsidRDefault="00217C35" w:rsidP="00927BA4">
      <w:pPr>
        <w:tabs>
          <w:tab w:val="left" w:pos="2430"/>
        </w:tabs>
      </w:pPr>
    </w:p>
    <w:p w14:paraId="62A16259" w14:textId="77777777" w:rsidR="00217C35" w:rsidRDefault="00217C35" w:rsidP="00927BA4">
      <w:pPr>
        <w:tabs>
          <w:tab w:val="left" w:pos="2430"/>
        </w:tabs>
      </w:pPr>
    </w:p>
    <w:p w14:paraId="6446EE49" w14:textId="77777777" w:rsidR="00217C35" w:rsidRDefault="00217C35" w:rsidP="00927BA4">
      <w:pPr>
        <w:tabs>
          <w:tab w:val="left" w:pos="2430"/>
        </w:tabs>
      </w:pPr>
    </w:p>
    <w:p w14:paraId="10304D53" w14:textId="77777777" w:rsidR="00217C35" w:rsidRDefault="00147C7E" w:rsidP="00DD47AF">
      <w:pPr>
        <w:tabs>
          <w:tab w:val="left" w:pos="2430"/>
        </w:tabs>
        <w:jc w:val="center"/>
      </w:pPr>
      <w:r>
        <w:object w:dxaOrig="13639" w:dyaOrig="17443" w14:anchorId="4E3D6F32">
          <v:shape id="_x0000_i1027" type="#_x0000_t75" style="width:444.75pt;height:608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81324B9" w14:textId="77777777" w:rsidR="005C162E" w:rsidRDefault="005C162E" w:rsidP="00DD47AF">
      <w:pPr>
        <w:tabs>
          <w:tab w:val="left" w:pos="2430"/>
        </w:tabs>
        <w:jc w:val="center"/>
      </w:pPr>
    </w:p>
    <w:p w14:paraId="01749032" w14:textId="77777777" w:rsidR="005C162E" w:rsidRDefault="005C162E" w:rsidP="00DD47AF">
      <w:pPr>
        <w:tabs>
          <w:tab w:val="left" w:pos="2430"/>
        </w:tabs>
        <w:jc w:val="center"/>
      </w:pPr>
    </w:p>
    <w:p w14:paraId="6FCC9079" w14:textId="77777777" w:rsidR="003754F5" w:rsidRDefault="003754F5" w:rsidP="00DD47AF">
      <w:pPr>
        <w:tabs>
          <w:tab w:val="left" w:pos="2430"/>
        </w:tabs>
        <w:jc w:val="center"/>
      </w:pPr>
    </w:p>
    <w:p w14:paraId="15CF68A6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5DFC11C">
          <v:shape id="_x0000_s2105" type="#_x0000_t75" style="position:absolute;margin-left:-48.75pt;margin-top:25.9pt;width:552.6pt;height:236.4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50EE5C87" w14:textId="77777777" w:rsidR="00217C35" w:rsidRDefault="00217C35" w:rsidP="00927BA4">
      <w:pPr>
        <w:tabs>
          <w:tab w:val="left" w:pos="2430"/>
        </w:tabs>
      </w:pPr>
    </w:p>
    <w:p w14:paraId="63609808" w14:textId="77777777" w:rsidR="00217C35" w:rsidRDefault="00217C35" w:rsidP="00927BA4">
      <w:pPr>
        <w:tabs>
          <w:tab w:val="left" w:pos="2430"/>
        </w:tabs>
      </w:pPr>
    </w:p>
    <w:p w14:paraId="0BB567D1" w14:textId="77777777" w:rsidR="00217C35" w:rsidRDefault="00217C35" w:rsidP="00927BA4">
      <w:pPr>
        <w:tabs>
          <w:tab w:val="left" w:pos="2430"/>
        </w:tabs>
      </w:pPr>
    </w:p>
    <w:p w14:paraId="495C6889" w14:textId="77777777" w:rsidR="00217C35" w:rsidRDefault="00217C35" w:rsidP="00927BA4">
      <w:pPr>
        <w:tabs>
          <w:tab w:val="left" w:pos="2430"/>
        </w:tabs>
      </w:pPr>
    </w:p>
    <w:p w14:paraId="79231EAA" w14:textId="77777777" w:rsidR="00217C35" w:rsidRDefault="00217C35" w:rsidP="00927BA4">
      <w:pPr>
        <w:tabs>
          <w:tab w:val="left" w:pos="2430"/>
        </w:tabs>
      </w:pPr>
    </w:p>
    <w:p w14:paraId="535C6A39" w14:textId="77777777" w:rsidR="00217C35" w:rsidRDefault="00217C35" w:rsidP="00927BA4">
      <w:pPr>
        <w:tabs>
          <w:tab w:val="left" w:pos="2430"/>
        </w:tabs>
      </w:pPr>
    </w:p>
    <w:p w14:paraId="1B640053" w14:textId="77777777" w:rsidR="00217C35" w:rsidRDefault="00217C35" w:rsidP="00927BA4">
      <w:pPr>
        <w:tabs>
          <w:tab w:val="left" w:pos="2430"/>
        </w:tabs>
      </w:pPr>
    </w:p>
    <w:p w14:paraId="666D2E0B" w14:textId="77777777" w:rsidR="00217C35" w:rsidRDefault="00217C35" w:rsidP="00927BA4">
      <w:pPr>
        <w:tabs>
          <w:tab w:val="left" w:pos="2430"/>
        </w:tabs>
      </w:pPr>
    </w:p>
    <w:p w14:paraId="058C3730" w14:textId="77777777" w:rsidR="00217C35" w:rsidRDefault="00217C35" w:rsidP="00927BA4">
      <w:pPr>
        <w:tabs>
          <w:tab w:val="left" w:pos="2430"/>
        </w:tabs>
      </w:pPr>
    </w:p>
    <w:p w14:paraId="6F2DE215" w14:textId="77777777" w:rsidR="00217C35" w:rsidRDefault="00217C35" w:rsidP="00927BA4">
      <w:pPr>
        <w:tabs>
          <w:tab w:val="left" w:pos="2430"/>
        </w:tabs>
      </w:pPr>
    </w:p>
    <w:p w14:paraId="4E4741EE" w14:textId="77777777" w:rsidR="00217C35" w:rsidRDefault="00217C35" w:rsidP="00927BA4">
      <w:pPr>
        <w:tabs>
          <w:tab w:val="left" w:pos="2430"/>
        </w:tabs>
      </w:pPr>
    </w:p>
    <w:p w14:paraId="1EB91C82" w14:textId="77777777" w:rsidR="00217C35" w:rsidRDefault="00217C35" w:rsidP="00927BA4">
      <w:pPr>
        <w:tabs>
          <w:tab w:val="left" w:pos="2430"/>
        </w:tabs>
      </w:pPr>
    </w:p>
    <w:p w14:paraId="3E8760EC" w14:textId="77777777" w:rsidR="00217C35" w:rsidRDefault="00217C35" w:rsidP="00927BA4">
      <w:pPr>
        <w:tabs>
          <w:tab w:val="left" w:pos="2430"/>
        </w:tabs>
      </w:pPr>
    </w:p>
    <w:p w14:paraId="6A9E1253" w14:textId="77777777" w:rsidR="00217C35" w:rsidRDefault="00217C35" w:rsidP="00927BA4">
      <w:pPr>
        <w:tabs>
          <w:tab w:val="left" w:pos="2430"/>
        </w:tabs>
      </w:pPr>
    </w:p>
    <w:p w14:paraId="4D31FD20" w14:textId="77777777" w:rsidR="00217C35" w:rsidRDefault="00217C35" w:rsidP="00927BA4">
      <w:pPr>
        <w:tabs>
          <w:tab w:val="left" w:pos="2430"/>
        </w:tabs>
      </w:pPr>
    </w:p>
    <w:p w14:paraId="11C8A1F3" w14:textId="77777777" w:rsidR="00217C35" w:rsidRDefault="00217C35" w:rsidP="00927BA4">
      <w:pPr>
        <w:tabs>
          <w:tab w:val="left" w:pos="2430"/>
        </w:tabs>
      </w:pPr>
    </w:p>
    <w:p w14:paraId="58F99B47" w14:textId="77777777" w:rsidR="00217C35" w:rsidRDefault="00217C35" w:rsidP="00927BA4">
      <w:pPr>
        <w:tabs>
          <w:tab w:val="left" w:pos="2430"/>
        </w:tabs>
      </w:pPr>
    </w:p>
    <w:p w14:paraId="7AC6CEE0" w14:textId="77777777" w:rsidR="00217C35" w:rsidRDefault="00217C35" w:rsidP="00927BA4">
      <w:pPr>
        <w:tabs>
          <w:tab w:val="left" w:pos="2430"/>
        </w:tabs>
      </w:pPr>
    </w:p>
    <w:p w14:paraId="37FB70A5" w14:textId="77777777" w:rsidR="00217C35" w:rsidRDefault="00217C35" w:rsidP="00927BA4">
      <w:pPr>
        <w:tabs>
          <w:tab w:val="left" w:pos="2430"/>
        </w:tabs>
      </w:pPr>
    </w:p>
    <w:p w14:paraId="441D3ACA" w14:textId="77777777" w:rsidR="00217C35" w:rsidRDefault="00217C35" w:rsidP="00927BA4">
      <w:pPr>
        <w:tabs>
          <w:tab w:val="left" w:pos="2430"/>
        </w:tabs>
      </w:pPr>
    </w:p>
    <w:p w14:paraId="306530D9" w14:textId="77777777" w:rsidR="003754F5" w:rsidRDefault="003754F5" w:rsidP="00927BA4">
      <w:pPr>
        <w:tabs>
          <w:tab w:val="left" w:pos="2430"/>
        </w:tabs>
      </w:pPr>
    </w:p>
    <w:p w14:paraId="350FCA07" w14:textId="77777777" w:rsidR="00217C35" w:rsidRDefault="00217C35" w:rsidP="00927BA4">
      <w:pPr>
        <w:tabs>
          <w:tab w:val="left" w:pos="2430"/>
        </w:tabs>
      </w:pPr>
    </w:p>
    <w:p w14:paraId="39C6362D" w14:textId="77777777" w:rsidR="00217C35" w:rsidRDefault="00217C35" w:rsidP="00927BA4">
      <w:pPr>
        <w:tabs>
          <w:tab w:val="left" w:pos="2430"/>
        </w:tabs>
      </w:pPr>
    </w:p>
    <w:p w14:paraId="041928B4" w14:textId="77777777" w:rsidR="00217C35" w:rsidRDefault="00217C35" w:rsidP="00066325">
      <w:pPr>
        <w:tabs>
          <w:tab w:val="left" w:pos="2430"/>
        </w:tabs>
        <w:jc w:val="center"/>
      </w:pPr>
    </w:p>
    <w:p w14:paraId="543B3863" w14:textId="77777777" w:rsidR="00217C35" w:rsidRDefault="00217C35" w:rsidP="00927BA4">
      <w:pPr>
        <w:tabs>
          <w:tab w:val="left" w:pos="2430"/>
        </w:tabs>
      </w:pPr>
    </w:p>
    <w:p w14:paraId="7EEF143D" w14:textId="77777777" w:rsidR="00217C35" w:rsidRDefault="00217C35" w:rsidP="00927BA4">
      <w:pPr>
        <w:tabs>
          <w:tab w:val="left" w:pos="2430"/>
        </w:tabs>
      </w:pPr>
    </w:p>
    <w:p w14:paraId="34E8660A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40010E3">
          <v:shape id="_x0000_s2106" type="#_x0000_t75" style="position:absolute;margin-left:-27.75pt;margin-top:26.6pt;width:541.6pt;height:322.0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529F6D77" w14:textId="77777777" w:rsidR="00217C35" w:rsidRDefault="00217C35" w:rsidP="00927BA4">
      <w:pPr>
        <w:tabs>
          <w:tab w:val="left" w:pos="2430"/>
        </w:tabs>
      </w:pPr>
    </w:p>
    <w:p w14:paraId="49375448" w14:textId="77777777" w:rsidR="00217C35" w:rsidRDefault="00217C35" w:rsidP="00927BA4">
      <w:pPr>
        <w:tabs>
          <w:tab w:val="left" w:pos="2430"/>
        </w:tabs>
      </w:pPr>
    </w:p>
    <w:p w14:paraId="6AA93721" w14:textId="77777777" w:rsidR="00217C35" w:rsidRDefault="00217C35" w:rsidP="00927BA4">
      <w:pPr>
        <w:tabs>
          <w:tab w:val="left" w:pos="2430"/>
        </w:tabs>
      </w:pPr>
    </w:p>
    <w:p w14:paraId="78B4D92E" w14:textId="77777777" w:rsidR="00217C35" w:rsidRDefault="00217C35" w:rsidP="00927BA4">
      <w:pPr>
        <w:tabs>
          <w:tab w:val="left" w:pos="2430"/>
        </w:tabs>
      </w:pPr>
    </w:p>
    <w:p w14:paraId="4CFCC501" w14:textId="77777777" w:rsidR="00217C35" w:rsidRDefault="00217C35" w:rsidP="00927BA4">
      <w:pPr>
        <w:tabs>
          <w:tab w:val="left" w:pos="2430"/>
        </w:tabs>
      </w:pPr>
    </w:p>
    <w:p w14:paraId="181E849E" w14:textId="77777777" w:rsidR="00217C35" w:rsidRDefault="00217C35" w:rsidP="00927BA4">
      <w:pPr>
        <w:tabs>
          <w:tab w:val="left" w:pos="2430"/>
        </w:tabs>
      </w:pPr>
    </w:p>
    <w:p w14:paraId="65D25F4A" w14:textId="77777777" w:rsidR="00217C35" w:rsidRDefault="00217C35" w:rsidP="00927BA4">
      <w:pPr>
        <w:tabs>
          <w:tab w:val="left" w:pos="2430"/>
        </w:tabs>
      </w:pPr>
    </w:p>
    <w:p w14:paraId="529E7512" w14:textId="77777777" w:rsidR="00217C35" w:rsidRDefault="00217C35" w:rsidP="00927BA4">
      <w:pPr>
        <w:tabs>
          <w:tab w:val="left" w:pos="2430"/>
        </w:tabs>
      </w:pPr>
    </w:p>
    <w:p w14:paraId="23FE0F8E" w14:textId="77777777" w:rsidR="00217C35" w:rsidRDefault="00217C35" w:rsidP="00927BA4">
      <w:pPr>
        <w:tabs>
          <w:tab w:val="left" w:pos="2430"/>
        </w:tabs>
      </w:pPr>
    </w:p>
    <w:p w14:paraId="64A77028" w14:textId="77777777" w:rsidR="00217C35" w:rsidRDefault="00217C35" w:rsidP="00927BA4">
      <w:pPr>
        <w:tabs>
          <w:tab w:val="left" w:pos="2430"/>
        </w:tabs>
      </w:pPr>
    </w:p>
    <w:p w14:paraId="0686A9DE" w14:textId="77777777" w:rsidR="00217C35" w:rsidRDefault="00217C35" w:rsidP="00927BA4">
      <w:pPr>
        <w:tabs>
          <w:tab w:val="left" w:pos="2430"/>
        </w:tabs>
      </w:pPr>
    </w:p>
    <w:p w14:paraId="772F5C5F" w14:textId="77777777" w:rsidR="00217C35" w:rsidRDefault="00217C35" w:rsidP="00927BA4">
      <w:pPr>
        <w:tabs>
          <w:tab w:val="left" w:pos="2430"/>
        </w:tabs>
      </w:pPr>
    </w:p>
    <w:p w14:paraId="6EF7A796" w14:textId="77777777" w:rsidR="00217C35" w:rsidRDefault="00217C35" w:rsidP="00927BA4">
      <w:pPr>
        <w:tabs>
          <w:tab w:val="left" w:pos="2430"/>
        </w:tabs>
      </w:pPr>
    </w:p>
    <w:p w14:paraId="2DE52818" w14:textId="77777777" w:rsidR="00217C35" w:rsidRDefault="00217C35" w:rsidP="00927BA4">
      <w:pPr>
        <w:tabs>
          <w:tab w:val="left" w:pos="2430"/>
        </w:tabs>
      </w:pPr>
    </w:p>
    <w:p w14:paraId="4B3FEB46" w14:textId="77777777" w:rsidR="00217C35" w:rsidRDefault="00217C35" w:rsidP="00927BA4">
      <w:pPr>
        <w:tabs>
          <w:tab w:val="left" w:pos="2430"/>
        </w:tabs>
      </w:pPr>
    </w:p>
    <w:p w14:paraId="6E31AC00" w14:textId="77777777" w:rsidR="00217C35" w:rsidRDefault="00217C35" w:rsidP="00927BA4">
      <w:pPr>
        <w:tabs>
          <w:tab w:val="left" w:pos="2430"/>
        </w:tabs>
      </w:pPr>
    </w:p>
    <w:p w14:paraId="02A07876" w14:textId="77777777" w:rsidR="00217C35" w:rsidRDefault="00217C35" w:rsidP="00927BA4">
      <w:pPr>
        <w:tabs>
          <w:tab w:val="left" w:pos="2430"/>
        </w:tabs>
      </w:pPr>
    </w:p>
    <w:p w14:paraId="6139EF1A" w14:textId="77777777" w:rsidR="00217C35" w:rsidRDefault="00217C35" w:rsidP="00927BA4">
      <w:pPr>
        <w:tabs>
          <w:tab w:val="left" w:pos="2430"/>
        </w:tabs>
      </w:pPr>
    </w:p>
    <w:p w14:paraId="0696A70C" w14:textId="77777777" w:rsidR="00217C35" w:rsidRDefault="00217C35" w:rsidP="00927BA4">
      <w:pPr>
        <w:tabs>
          <w:tab w:val="left" w:pos="2430"/>
        </w:tabs>
      </w:pPr>
    </w:p>
    <w:p w14:paraId="5C931F5F" w14:textId="77777777" w:rsidR="00217C35" w:rsidRDefault="00217C35" w:rsidP="00927BA4">
      <w:pPr>
        <w:tabs>
          <w:tab w:val="left" w:pos="2430"/>
        </w:tabs>
      </w:pPr>
    </w:p>
    <w:p w14:paraId="13275934" w14:textId="77777777" w:rsidR="00217C35" w:rsidRDefault="00217C35" w:rsidP="00927BA4">
      <w:pPr>
        <w:tabs>
          <w:tab w:val="left" w:pos="2430"/>
        </w:tabs>
      </w:pPr>
    </w:p>
    <w:p w14:paraId="6795E3A0" w14:textId="77777777" w:rsidR="00217C35" w:rsidRDefault="00217C35" w:rsidP="00927BA4">
      <w:pPr>
        <w:tabs>
          <w:tab w:val="left" w:pos="2430"/>
        </w:tabs>
      </w:pPr>
    </w:p>
    <w:p w14:paraId="7C4A52C1" w14:textId="77777777" w:rsidR="005477D7" w:rsidRDefault="005477D7" w:rsidP="00927BA4">
      <w:pPr>
        <w:tabs>
          <w:tab w:val="left" w:pos="2430"/>
        </w:tabs>
      </w:pPr>
    </w:p>
    <w:p w14:paraId="4A55A9F4" w14:textId="77777777" w:rsidR="00217C35" w:rsidRDefault="00217C35" w:rsidP="00927BA4">
      <w:pPr>
        <w:tabs>
          <w:tab w:val="left" w:pos="2430"/>
        </w:tabs>
      </w:pPr>
    </w:p>
    <w:p w14:paraId="5365C896" w14:textId="77777777" w:rsidR="00593097" w:rsidRDefault="00593097" w:rsidP="00593097">
      <w:pPr>
        <w:tabs>
          <w:tab w:val="left" w:pos="2430"/>
        </w:tabs>
        <w:jc w:val="center"/>
      </w:pPr>
    </w:p>
    <w:p w14:paraId="02CCFF42" w14:textId="77777777" w:rsidR="00217C35" w:rsidRDefault="00217C35" w:rsidP="00927BA4">
      <w:pPr>
        <w:tabs>
          <w:tab w:val="left" w:pos="2430"/>
        </w:tabs>
      </w:pPr>
    </w:p>
    <w:p w14:paraId="0D693583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1949367">
          <v:shape id="_x0000_s2107" type="#_x0000_t75" style="position:absolute;margin-left:-54pt;margin-top:21pt;width:573.2pt;height:347.2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8368E5A" w14:textId="77777777" w:rsidR="00217C35" w:rsidRDefault="00217C35" w:rsidP="00927BA4">
      <w:pPr>
        <w:tabs>
          <w:tab w:val="left" w:pos="2430"/>
        </w:tabs>
      </w:pPr>
    </w:p>
    <w:p w14:paraId="7FFFE02B" w14:textId="77777777" w:rsidR="00217C35" w:rsidRDefault="00217C35" w:rsidP="00927BA4">
      <w:pPr>
        <w:tabs>
          <w:tab w:val="left" w:pos="2430"/>
        </w:tabs>
      </w:pPr>
    </w:p>
    <w:p w14:paraId="1647CAC8" w14:textId="77777777" w:rsidR="00217C35" w:rsidRDefault="00217C35" w:rsidP="00927BA4">
      <w:pPr>
        <w:tabs>
          <w:tab w:val="left" w:pos="2430"/>
        </w:tabs>
      </w:pPr>
    </w:p>
    <w:p w14:paraId="5B3B298E" w14:textId="77777777" w:rsidR="00217C35" w:rsidRDefault="00217C35" w:rsidP="00927BA4">
      <w:pPr>
        <w:tabs>
          <w:tab w:val="left" w:pos="2430"/>
        </w:tabs>
      </w:pPr>
    </w:p>
    <w:p w14:paraId="07B610B2" w14:textId="77777777" w:rsidR="00217C35" w:rsidRDefault="00217C35" w:rsidP="00927BA4">
      <w:pPr>
        <w:tabs>
          <w:tab w:val="left" w:pos="2430"/>
        </w:tabs>
      </w:pPr>
    </w:p>
    <w:p w14:paraId="6EAB238D" w14:textId="77777777" w:rsidR="00217C35" w:rsidRDefault="00217C35" w:rsidP="00927BA4">
      <w:pPr>
        <w:tabs>
          <w:tab w:val="left" w:pos="2430"/>
        </w:tabs>
      </w:pPr>
    </w:p>
    <w:p w14:paraId="367FBC7A" w14:textId="77777777" w:rsidR="00217C35" w:rsidRDefault="00217C35" w:rsidP="00927BA4">
      <w:pPr>
        <w:tabs>
          <w:tab w:val="left" w:pos="2430"/>
        </w:tabs>
      </w:pPr>
    </w:p>
    <w:p w14:paraId="5D6E6FA8" w14:textId="77777777" w:rsidR="00217C35" w:rsidRDefault="00217C35" w:rsidP="00927BA4">
      <w:pPr>
        <w:tabs>
          <w:tab w:val="left" w:pos="2430"/>
        </w:tabs>
      </w:pPr>
    </w:p>
    <w:p w14:paraId="70BE69FA" w14:textId="77777777" w:rsidR="00217C35" w:rsidRDefault="00217C35" w:rsidP="00927BA4">
      <w:pPr>
        <w:tabs>
          <w:tab w:val="left" w:pos="2430"/>
        </w:tabs>
      </w:pPr>
    </w:p>
    <w:p w14:paraId="53F495E1" w14:textId="77777777" w:rsidR="00217C35" w:rsidRDefault="00217C35" w:rsidP="00927BA4">
      <w:pPr>
        <w:tabs>
          <w:tab w:val="left" w:pos="2430"/>
        </w:tabs>
      </w:pPr>
    </w:p>
    <w:p w14:paraId="6926AE87" w14:textId="77777777" w:rsidR="00217C35" w:rsidRDefault="00217C35" w:rsidP="00927BA4">
      <w:pPr>
        <w:tabs>
          <w:tab w:val="left" w:pos="2430"/>
        </w:tabs>
      </w:pPr>
    </w:p>
    <w:p w14:paraId="0C02706D" w14:textId="77777777" w:rsidR="00217C35" w:rsidRDefault="00217C35" w:rsidP="00927BA4">
      <w:pPr>
        <w:tabs>
          <w:tab w:val="left" w:pos="2430"/>
        </w:tabs>
      </w:pPr>
    </w:p>
    <w:p w14:paraId="549FB0FB" w14:textId="77777777" w:rsidR="00217C35" w:rsidRDefault="00217C35" w:rsidP="00927BA4">
      <w:pPr>
        <w:tabs>
          <w:tab w:val="left" w:pos="2430"/>
        </w:tabs>
      </w:pPr>
    </w:p>
    <w:p w14:paraId="0D556D8B" w14:textId="77777777" w:rsidR="00217C35" w:rsidRDefault="00217C35" w:rsidP="00927BA4">
      <w:pPr>
        <w:tabs>
          <w:tab w:val="left" w:pos="2430"/>
        </w:tabs>
      </w:pPr>
    </w:p>
    <w:p w14:paraId="2158379A" w14:textId="77777777" w:rsidR="00217C35" w:rsidRDefault="00217C35" w:rsidP="00927BA4">
      <w:pPr>
        <w:tabs>
          <w:tab w:val="left" w:pos="2430"/>
        </w:tabs>
      </w:pPr>
    </w:p>
    <w:p w14:paraId="5059DB12" w14:textId="77777777" w:rsidR="00217C35" w:rsidRDefault="00217C35" w:rsidP="00927BA4">
      <w:pPr>
        <w:tabs>
          <w:tab w:val="left" w:pos="2430"/>
        </w:tabs>
      </w:pPr>
    </w:p>
    <w:p w14:paraId="2236305C" w14:textId="77777777" w:rsidR="00217C35" w:rsidRDefault="00217C35" w:rsidP="00927BA4">
      <w:pPr>
        <w:tabs>
          <w:tab w:val="left" w:pos="2430"/>
        </w:tabs>
      </w:pPr>
    </w:p>
    <w:p w14:paraId="13EA05B4" w14:textId="77777777" w:rsidR="00217C35" w:rsidRDefault="00217C35" w:rsidP="00927BA4">
      <w:pPr>
        <w:tabs>
          <w:tab w:val="left" w:pos="2430"/>
        </w:tabs>
      </w:pPr>
    </w:p>
    <w:p w14:paraId="13E97A6C" w14:textId="77777777" w:rsidR="00217C35" w:rsidRDefault="00217C35" w:rsidP="00927BA4">
      <w:pPr>
        <w:tabs>
          <w:tab w:val="left" w:pos="2430"/>
        </w:tabs>
      </w:pPr>
    </w:p>
    <w:p w14:paraId="7F0A4544" w14:textId="77777777" w:rsidR="00BB0C42" w:rsidRDefault="00BB0C42" w:rsidP="00927BA4">
      <w:pPr>
        <w:tabs>
          <w:tab w:val="left" w:pos="2430"/>
        </w:tabs>
      </w:pPr>
    </w:p>
    <w:p w14:paraId="48103F35" w14:textId="77777777" w:rsidR="00217C35" w:rsidRDefault="00217C35" w:rsidP="00927BA4">
      <w:pPr>
        <w:tabs>
          <w:tab w:val="left" w:pos="2430"/>
        </w:tabs>
      </w:pPr>
    </w:p>
    <w:p w14:paraId="3255B7AF" w14:textId="77777777" w:rsidR="00477131" w:rsidRDefault="00477131" w:rsidP="00927BA4">
      <w:pPr>
        <w:tabs>
          <w:tab w:val="left" w:pos="2430"/>
        </w:tabs>
      </w:pPr>
    </w:p>
    <w:p w14:paraId="1D748FD7" w14:textId="77777777" w:rsidR="00217C35" w:rsidRDefault="00217C35" w:rsidP="00927BA4">
      <w:pPr>
        <w:tabs>
          <w:tab w:val="left" w:pos="2430"/>
        </w:tabs>
      </w:pPr>
    </w:p>
    <w:p w14:paraId="1BBEE7BA" w14:textId="77777777" w:rsidR="00217C35" w:rsidRDefault="00217C35" w:rsidP="006D21D0">
      <w:pPr>
        <w:tabs>
          <w:tab w:val="left" w:pos="2430"/>
        </w:tabs>
        <w:jc w:val="center"/>
      </w:pPr>
    </w:p>
    <w:p w14:paraId="05CC7C07" w14:textId="77777777" w:rsidR="0019744C" w:rsidRDefault="0019744C" w:rsidP="006D21D0">
      <w:pPr>
        <w:tabs>
          <w:tab w:val="left" w:pos="2430"/>
        </w:tabs>
        <w:jc w:val="center"/>
      </w:pPr>
    </w:p>
    <w:p w14:paraId="10BEC787" w14:textId="77777777" w:rsidR="006D21D0" w:rsidRDefault="006D21D0" w:rsidP="006D21D0">
      <w:pPr>
        <w:tabs>
          <w:tab w:val="left" w:pos="2430"/>
        </w:tabs>
        <w:jc w:val="center"/>
      </w:pPr>
    </w:p>
    <w:p w14:paraId="01F93540" w14:textId="77777777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BE7C670">
          <v:shape id="_x0000_s2109" type="#_x0000_t75" style="position:absolute;left:0;text-align:left;margin-left:-33.25pt;margin-top:20.9pt;width:548.2pt;height:537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07C9C5C" w14:textId="77777777" w:rsidR="00217C35" w:rsidRDefault="00217C35" w:rsidP="00927BA4">
      <w:pPr>
        <w:tabs>
          <w:tab w:val="left" w:pos="2430"/>
        </w:tabs>
      </w:pPr>
    </w:p>
    <w:p w14:paraId="57875388" w14:textId="77777777" w:rsidR="00217C35" w:rsidRDefault="00217C35" w:rsidP="00927BA4">
      <w:pPr>
        <w:tabs>
          <w:tab w:val="left" w:pos="2430"/>
        </w:tabs>
      </w:pPr>
    </w:p>
    <w:p w14:paraId="7D9C7EA4" w14:textId="77777777" w:rsidR="00217C35" w:rsidRDefault="00217C35" w:rsidP="00927BA4">
      <w:pPr>
        <w:tabs>
          <w:tab w:val="left" w:pos="2430"/>
        </w:tabs>
      </w:pPr>
    </w:p>
    <w:p w14:paraId="77B34B8A" w14:textId="77777777" w:rsidR="00217C35" w:rsidRDefault="00217C35" w:rsidP="00927BA4">
      <w:pPr>
        <w:tabs>
          <w:tab w:val="left" w:pos="2430"/>
        </w:tabs>
      </w:pPr>
    </w:p>
    <w:p w14:paraId="3465F7FA" w14:textId="77777777" w:rsidR="00217C35" w:rsidRDefault="00217C35" w:rsidP="00927BA4">
      <w:pPr>
        <w:tabs>
          <w:tab w:val="left" w:pos="2430"/>
        </w:tabs>
      </w:pPr>
    </w:p>
    <w:p w14:paraId="46E6FBA0" w14:textId="77777777" w:rsidR="00217C35" w:rsidRDefault="00217C35" w:rsidP="00927BA4">
      <w:pPr>
        <w:tabs>
          <w:tab w:val="left" w:pos="2430"/>
        </w:tabs>
      </w:pPr>
    </w:p>
    <w:p w14:paraId="264FFFBE" w14:textId="77777777" w:rsidR="00217C35" w:rsidRDefault="00217C35" w:rsidP="00927BA4">
      <w:pPr>
        <w:tabs>
          <w:tab w:val="left" w:pos="2430"/>
        </w:tabs>
      </w:pPr>
    </w:p>
    <w:p w14:paraId="6612F4F6" w14:textId="77777777" w:rsidR="00217C35" w:rsidRDefault="00217C35" w:rsidP="00927BA4">
      <w:pPr>
        <w:tabs>
          <w:tab w:val="left" w:pos="2430"/>
        </w:tabs>
      </w:pPr>
    </w:p>
    <w:p w14:paraId="004C7283" w14:textId="77777777" w:rsidR="00217C35" w:rsidRDefault="00217C35" w:rsidP="00927BA4">
      <w:pPr>
        <w:tabs>
          <w:tab w:val="left" w:pos="2430"/>
        </w:tabs>
      </w:pPr>
    </w:p>
    <w:p w14:paraId="0FD1C9B5" w14:textId="77777777" w:rsidR="00667D50" w:rsidRDefault="00667D50" w:rsidP="00927BA4">
      <w:pPr>
        <w:tabs>
          <w:tab w:val="left" w:pos="2430"/>
        </w:tabs>
      </w:pPr>
    </w:p>
    <w:p w14:paraId="7E33EE7B" w14:textId="77777777" w:rsidR="00667D50" w:rsidRPr="00667D50" w:rsidRDefault="00667D50" w:rsidP="00667D50"/>
    <w:p w14:paraId="2950E911" w14:textId="77777777" w:rsidR="00667D50" w:rsidRPr="00667D50" w:rsidRDefault="00667D50" w:rsidP="00667D50"/>
    <w:p w14:paraId="2009EAF3" w14:textId="77777777" w:rsidR="00667D50" w:rsidRPr="00667D50" w:rsidRDefault="00667D50" w:rsidP="00667D50"/>
    <w:p w14:paraId="3787217A" w14:textId="77777777" w:rsidR="00667D50" w:rsidRPr="00667D50" w:rsidRDefault="00667D50" w:rsidP="00667D50"/>
    <w:p w14:paraId="561C1DCF" w14:textId="77777777" w:rsidR="00667D50" w:rsidRPr="00667D50" w:rsidRDefault="00667D50" w:rsidP="00667D50"/>
    <w:p w14:paraId="0FB07BE6" w14:textId="77777777" w:rsidR="00667D50" w:rsidRPr="00667D50" w:rsidRDefault="00667D50" w:rsidP="00667D50"/>
    <w:p w14:paraId="008DD70A" w14:textId="77777777" w:rsidR="00667D50" w:rsidRPr="00667D50" w:rsidRDefault="00667D50" w:rsidP="00667D50"/>
    <w:p w14:paraId="5C7F3BC0" w14:textId="77777777" w:rsidR="00667D50" w:rsidRPr="00667D50" w:rsidRDefault="00667D50" w:rsidP="00667D50"/>
    <w:p w14:paraId="18241988" w14:textId="77777777" w:rsidR="00667D50" w:rsidRPr="00667D50" w:rsidRDefault="00667D50" w:rsidP="00667D50"/>
    <w:p w14:paraId="3BF4411C" w14:textId="77777777" w:rsidR="00667D50" w:rsidRPr="00667D50" w:rsidRDefault="00667D50" w:rsidP="00667D50"/>
    <w:p w14:paraId="2472ACAF" w14:textId="77777777" w:rsidR="00667D50" w:rsidRPr="00667D50" w:rsidRDefault="00667D50" w:rsidP="00667D50"/>
    <w:p w14:paraId="5E57836C" w14:textId="77777777" w:rsidR="00667D50" w:rsidRPr="00667D50" w:rsidRDefault="00667D50" w:rsidP="00667D50"/>
    <w:p w14:paraId="5E59BBDF" w14:textId="77777777" w:rsidR="00667D50" w:rsidRDefault="00667D50" w:rsidP="00667D50"/>
    <w:p w14:paraId="2833DEDA" w14:textId="77777777" w:rsidR="000745B7" w:rsidRDefault="000745B7" w:rsidP="00667D50"/>
    <w:p w14:paraId="3537C085" w14:textId="77777777" w:rsidR="000745B7" w:rsidRDefault="000745B7" w:rsidP="00667D50"/>
    <w:p w14:paraId="0148E536" w14:textId="77777777" w:rsidR="000745B7" w:rsidRDefault="000745B7" w:rsidP="00667D50"/>
    <w:p w14:paraId="382F1DD2" w14:textId="77777777" w:rsidR="000745B7" w:rsidRDefault="000745B7" w:rsidP="00667D50"/>
    <w:p w14:paraId="16093ACF" w14:textId="77777777" w:rsidR="000745B7" w:rsidRDefault="000745B7" w:rsidP="00667D50"/>
    <w:p w14:paraId="6CA1C7EB" w14:textId="77777777" w:rsidR="000745B7" w:rsidRDefault="000745B7" w:rsidP="000745B7">
      <w:pPr>
        <w:tabs>
          <w:tab w:val="left" w:pos="2430"/>
        </w:tabs>
        <w:jc w:val="center"/>
      </w:pPr>
    </w:p>
    <w:p w14:paraId="157F8679" w14:textId="77777777" w:rsidR="000745B7" w:rsidRDefault="000745B7" w:rsidP="000745B7"/>
    <w:p w14:paraId="58568C6C" w14:textId="77777777" w:rsidR="000745B7" w:rsidRPr="008B4E3B" w:rsidRDefault="000745B7" w:rsidP="000745B7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14:paraId="0B55FB7B" w14:textId="77777777" w:rsidR="000745B7" w:rsidRPr="008B4E3B" w:rsidRDefault="000745B7" w:rsidP="000745B7">
      <w:pPr>
        <w:rPr>
          <w:rFonts w:ascii="Arial" w:hAnsi="Arial" w:cs="Arial"/>
          <w:sz w:val="18"/>
          <w:szCs w:val="18"/>
        </w:rPr>
      </w:pPr>
    </w:p>
    <w:p w14:paraId="7C9D54E7" w14:textId="77777777" w:rsidR="000745B7" w:rsidRPr="008B4E3B" w:rsidRDefault="000745B7" w:rsidP="000745B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14:paraId="3ACF1D1A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369C3999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225A838B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057520A0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79714548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097BCCFA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6D7342FF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79DE28F8" w14:textId="77777777" w:rsidR="000745B7" w:rsidRDefault="000745B7" w:rsidP="000745B7">
      <w:pPr>
        <w:jc w:val="center"/>
        <w:rPr>
          <w:rFonts w:ascii="Soberana Sans Light" w:hAnsi="Soberana Sans Light"/>
        </w:rPr>
      </w:pPr>
    </w:p>
    <w:p w14:paraId="5AD6A781" w14:textId="77777777" w:rsidR="000745B7" w:rsidRPr="00540418" w:rsidRDefault="000745B7" w:rsidP="000745B7">
      <w:pPr>
        <w:jc w:val="center"/>
        <w:rPr>
          <w:rFonts w:ascii="Soberana Sans Light" w:hAnsi="Soberana Sans Light"/>
        </w:rPr>
      </w:pPr>
    </w:p>
    <w:p w14:paraId="77E4F1FA" w14:textId="77777777" w:rsidR="000745B7" w:rsidRPr="00540418" w:rsidRDefault="000745B7" w:rsidP="000745B7">
      <w:pPr>
        <w:rPr>
          <w:rFonts w:ascii="Soberana Sans Light" w:hAnsi="Soberana Sans Light"/>
        </w:rPr>
      </w:pPr>
    </w:p>
    <w:p w14:paraId="2523F62A" w14:textId="77777777" w:rsidR="000745B7" w:rsidRPr="0079582C" w:rsidRDefault="000745B7" w:rsidP="000745B7">
      <w:pPr>
        <w:pStyle w:val="Prrafodelista"/>
        <w:rPr>
          <w:rFonts w:ascii="Soberana Sans Light" w:hAnsi="Soberana Sans Light"/>
        </w:rPr>
      </w:pPr>
    </w:p>
    <w:p w14:paraId="6FA763ED" w14:textId="77777777" w:rsidR="000745B7" w:rsidRDefault="000745B7" w:rsidP="000745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14:paraId="03B15D8F" w14:textId="77777777" w:rsidR="000745B7" w:rsidRDefault="000745B7" w:rsidP="000745B7">
      <w:pPr>
        <w:rPr>
          <w:rFonts w:ascii="Arial" w:hAnsi="Arial" w:cs="Arial"/>
          <w:sz w:val="18"/>
          <w:szCs w:val="18"/>
        </w:rPr>
      </w:pPr>
    </w:p>
    <w:p w14:paraId="465EDE23" w14:textId="77777777" w:rsidR="000745B7" w:rsidRDefault="000745B7" w:rsidP="000745B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14:paraId="407CBE7B" w14:textId="77777777" w:rsidR="000745B7" w:rsidRDefault="000745B7" w:rsidP="000745B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Laura García Sánchez                         </w:t>
      </w:r>
    </w:p>
    <w:p w14:paraId="0CA43F64" w14:textId="77777777" w:rsidR="000745B7" w:rsidRDefault="000745B7" w:rsidP="000745B7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14:paraId="1420967A" w14:textId="77777777" w:rsidR="000745B7" w:rsidRPr="008B4E3B" w:rsidRDefault="000745B7" w:rsidP="000745B7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14:paraId="4139942C" w14:textId="77777777" w:rsidR="000745B7" w:rsidRPr="008B4E3B" w:rsidRDefault="000745B7" w:rsidP="000745B7">
      <w:pPr>
        <w:pStyle w:val="Texto"/>
        <w:spacing w:after="0" w:line="240" w:lineRule="exact"/>
        <w:jc w:val="center"/>
        <w:rPr>
          <w:b/>
          <w:szCs w:val="18"/>
        </w:rPr>
      </w:pPr>
    </w:p>
    <w:p w14:paraId="58F62B42" w14:textId="77777777" w:rsidR="000745B7" w:rsidRPr="008B4E3B" w:rsidRDefault="000745B7" w:rsidP="000745B7">
      <w:pPr>
        <w:pStyle w:val="Texto"/>
        <w:spacing w:after="0" w:line="240" w:lineRule="exact"/>
        <w:jc w:val="center"/>
        <w:rPr>
          <w:b/>
          <w:szCs w:val="18"/>
        </w:rPr>
      </w:pPr>
    </w:p>
    <w:p w14:paraId="76E6638E" w14:textId="77777777" w:rsidR="000745B7" w:rsidRPr="008B4E3B" w:rsidRDefault="000745B7" w:rsidP="000745B7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14:paraId="7F8643F4" w14:textId="77777777" w:rsidR="000745B7" w:rsidRPr="008B4E3B" w:rsidRDefault="000745B7" w:rsidP="000745B7">
      <w:pPr>
        <w:pStyle w:val="Texto"/>
        <w:spacing w:after="0" w:line="240" w:lineRule="exact"/>
        <w:rPr>
          <w:szCs w:val="18"/>
          <w:lang w:val="es-MX"/>
        </w:rPr>
      </w:pPr>
    </w:p>
    <w:p w14:paraId="5CE9F421" w14:textId="77777777" w:rsidR="000745B7" w:rsidRPr="008B4E3B" w:rsidRDefault="000745B7" w:rsidP="000745B7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14:paraId="16478602" w14:textId="77777777" w:rsidR="000745B7" w:rsidRPr="008B4E3B" w:rsidRDefault="000745B7" w:rsidP="000745B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0ECC368" w14:textId="77777777" w:rsidR="000745B7" w:rsidRPr="008B4E3B" w:rsidRDefault="000745B7" w:rsidP="000745B7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14:paraId="26114DF7" w14:textId="77777777" w:rsidR="000745B7" w:rsidRPr="008B4E3B" w:rsidRDefault="000745B7" w:rsidP="000745B7">
      <w:pPr>
        <w:pStyle w:val="Texto"/>
        <w:spacing w:after="0" w:line="240" w:lineRule="exact"/>
        <w:rPr>
          <w:b/>
          <w:szCs w:val="18"/>
          <w:lang w:val="es-MX"/>
        </w:rPr>
      </w:pPr>
    </w:p>
    <w:p w14:paraId="00E8C6C4" w14:textId="77777777" w:rsidR="000745B7" w:rsidRPr="008B4E3B" w:rsidRDefault="000745B7" w:rsidP="000745B7">
      <w:pPr>
        <w:pStyle w:val="Texto"/>
        <w:spacing w:after="0" w:line="240" w:lineRule="exact"/>
        <w:rPr>
          <w:b/>
          <w:szCs w:val="18"/>
          <w:lang w:val="es-MX"/>
        </w:rPr>
      </w:pPr>
    </w:p>
    <w:p w14:paraId="7D1DEBFF" w14:textId="77777777" w:rsidR="000745B7" w:rsidRPr="008B4E3B" w:rsidRDefault="000745B7" w:rsidP="000745B7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14:paraId="7FF38893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14:paraId="3CCB6D35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63296331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14:paraId="45CF3FF1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14:paraId="3AD4E508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14:paraId="14632DA4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14:paraId="3BDA95DD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4BB41C59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14:paraId="57B04CBC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14:paraId="217CB04D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14:paraId="478431F2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357CDEB1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14:paraId="1277F49C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14:paraId="1EEFC304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14:paraId="6F1928B9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333C2ADB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14:paraId="2644F1E5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14:paraId="3E00ABF8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14:paraId="3AD21166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14:paraId="27F25AC3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14:paraId="1790A31D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14:paraId="22CE52D3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14:paraId="604C2079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14:paraId="6386A828" w14:textId="77777777" w:rsidR="000745B7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14:paraId="3FEDFD71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14:paraId="2820BC02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0AD9580B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14:paraId="4F136421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14:paraId="35F5206D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14:paraId="17E9D8A8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14:paraId="01295D75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2AF2FC5D" w14:textId="77777777" w:rsidR="000745B7" w:rsidRPr="008B4E3B" w:rsidRDefault="000745B7" w:rsidP="000745B7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14:paraId="46C851BB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14:paraId="0DF43F07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14:paraId="6E22A14B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14:paraId="4192AB77" w14:textId="77777777" w:rsidR="000745B7" w:rsidRPr="008B4E3B" w:rsidRDefault="000745B7" w:rsidP="000745B7">
      <w:pPr>
        <w:pStyle w:val="ROMANOS"/>
        <w:spacing w:after="0" w:line="276" w:lineRule="auto"/>
        <w:ind w:left="1008" w:firstLine="0"/>
        <w:rPr>
          <w:lang w:val="es-MX"/>
        </w:rPr>
      </w:pPr>
    </w:p>
    <w:p w14:paraId="32C8B964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14:paraId="597CFDE7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</w:p>
    <w:p w14:paraId="2B25792F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14:paraId="57A6D9FD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</w:p>
    <w:p w14:paraId="3705978D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14:paraId="6C93D17D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14:paraId="7DD89D5F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14:paraId="7A1A342D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14:paraId="5A50AD7D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14:paraId="641C7A16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14:paraId="33848A7D" w14:textId="77777777" w:rsidR="000745B7" w:rsidRPr="008B4E3B" w:rsidRDefault="000745B7" w:rsidP="000745B7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14:paraId="7EC1B7D8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14:paraId="68B6E2E3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</w:p>
    <w:p w14:paraId="4B2AFD66" w14:textId="77777777" w:rsidR="000745B7" w:rsidRPr="008B4E3B" w:rsidRDefault="000745B7" w:rsidP="000745B7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14:paraId="4B481137" w14:textId="77777777" w:rsidR="000745B7" w:rsidRPr="008B4E3B" w:rsidRDefault="000745B7" w:rsidP="000745B7">
      <w:pPr>
        <w:pStyle w:val="ROMANOS"/>
        <w:spacing w:after="0" w:line="276" w:lineRule="auto"/>
        <w:ind w:left="1008" w:firstLine="0"/>
        <w:rPr>
          <w:lang w:val="es-MX"/>
        </w:rPr>
      </w:pPr>
    </w:p>
    <w:p w14:paraId="26C938AF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14:paraId="109052EA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</w:p>
    <w:p w14:paraId="0BC99D79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14:paraId="50AAE2DA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14:paraId="46CDB25E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5C408C93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335DC7BC" w14:textId="77777777" w:rsidR="000745B7" w:rsidRPr="008B4E3B" w:rsidRDefault="000745B7" w:rsidP="000745B7">
      <w:pPr>
        <w:pStyle w:val="ROMANOS"/>
        <w:spacing w:after="0" w:line="276" w:lineRule="auto"/>
        <w:ind w:left="1008" w:firstLine="0"/>
        <w:rPr>
          <w:lang w:val="es-MX"/>
        </w:rPr>
      </w:pPr>
    </w:p>
    <w:p w14:paraId="2FC43317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14:paraId="14E8D140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</w:p>
    <w:p w14:paraId="42B03A33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</w:p>
    <w:p w14:paraId="7DB587F9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14:paraId="382E464E" w14:textId="77777777" w:rsidR="000745B7" w:rsidRPr="008B4E3B" w:rsidRDefault="000745B7" w:rsidP="000745B7">
      <w:pPr>
        <w:pStyle w:val="ROMANOS"/>
        <w:spacing w:after="0" w:line="276" w:lineRule="auto"/>
        <w:rPr>
          <w:b/>
          <w:lang w:val="es-MX"/>
        </w:rPr>
      </w:pPr>
    </w:p>
    <w:p w14:paraId="624BF913" w14:textId="77777777" w:rsidR="000745B7" w:rsidRDefault="000745B7" w:rsidP="000745B7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79F2678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p w14:paraId="4F9397E5" w14:textId="77777777" w:rsidR="000745B7" w:rsidRPr="008B4E3B" w:rsidRDefault="000745B7" w:rsidP="000745B7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0745B7" w:rsidRPr="008B4E3B" w14:paraId="0F3FB65E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EE9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1EDE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59E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</w:tr>
      <w:tr w:rsidR="000745B7" w:rsidRPr="008B4E3B" w14:paraId="6EE53B45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F111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E681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7B9" w14:textId="77777777" w:rsidR="000745B7" w:rsidRPr="008B4E3B" w:rsidRDefault="000745B7" w:rsidP="00E2281F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0745B7" w:rsidRPr="008B4E3B" w14:paraId="45FCF39A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C8D0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D26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1A47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5CCAB683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44AC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3946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1483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54DBBC97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A005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D741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A09E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672126A9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DBFA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C79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7194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47F0FDFC" w14:textId="77777777" w:rsidTr="00E2281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10CF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D938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3BA6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14:paraId="034C8C9C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2ABAEAE7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14:paraId="5FD27C88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14:paraId="29004B5E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0745B7" w:rsidRPr="008B4E3B" w14:paraId="1227176E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2673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C053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2FC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0745B7" w:rsidRPr="008B4E3B" w14:paraId="1531256E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8E30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75E5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D59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0745B7" w:rsidRPr="008B4E3B" w14:paraId="447701ED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B0BC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EE3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2C08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6E3ABD0D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C4D4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C9C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CE1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5CF026D5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7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C4EC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DF0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793BA646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A2F5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41DC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58E2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43B2DB21" w14:textId="77777777" w:rsidTr="00E228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B2E9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246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905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13038E47" w14:textId="77777777" w:rsidTr="00E228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53A2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551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ABD3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67AF3440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FE5B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440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181F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0745B7" w:rsidRPr="008B4E3B" w14:paraId="29EBC8E7" w14:textId="77777777" w:rsidTr="00E228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7708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4A71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767" w14:textId="77777777" w:rsidR="000745B7" w:rsidRPr="008B4E3B" w:rsidRDefault="000745B7" w:rsidP="00E2281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14:paraId="558721A1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3C2203EA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7FFD0D75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29FA3F76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00615262" w14:textId="77777777" w:rsidR="000745B7" w:rsidRPr="008B4E3B" w:rsidRDefault="000745B7" w:rsidP="000745B7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14:paraId="30A23C24" w14:textId="77777777" w:rsidR="000745B7" w:rsidRPr="008B4E3B" w:rsidRDefault="000745B7" w:rsidP="000745B7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5AE9EFF1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BA6E7FC" w14:textId="77777777" w:rsidR="000745B7" w:rsidRDefault="000745B7" w:rsidP="000745B7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 w14:anchorId="45F5F3B0">
          <v:shape id="_x0000_s2115" type="#_x0000_t75" style="position:absolute;margin-left:-40.2pt;margin-top:0;width:402.45pt;height:223.5pt;z-index:251673600">
            <v:imagedata r:id="rId22" o:title=""/>
            <w10:wrap type="topAndBottom"/>
          </v:shape>
          <o:OLEObject Type="Embed" ProgID="Excel.Sheet.12" ShapeID="_x0000_s2115" DrawAspect="Content" ObjectID="_1767595805" r:id="rId23"/>
        </w:object>
      </w:r>
      <w:r>
        <w:rPr>
          <w:noProof/>
          <w:lang w:val="es-ES" w:eastAsia="es-ES"/>
        </w:rPr>
        <w:object w:dxaOrig="1440" w:dyaOrig="1440" w14:anchorId="079293E3">
          <v:shape id="_x0000_s2113" type="#_x0000_t75" style="position:absolute;margin-left:372pt;margin-top:0;width:365.5pt;height:258pt;z-index:251671552">
            <v:imagedata r:id="rId24" o:title=""/>
            <w10:wrap type="topAndBottom"/>
          </v:shape>
          <o:OLEObject Type="Embed" ProgID="Excel.Sheet.12" ShapeID="_x0000_s2113" DrawAspect="Content" ObjectID="_1767595806" r:id="rId25"/>
        </w:object>
      </w:r>
    </w:p>
    <w:p w14:paraId="2D1E9CEB" w14:textId="77777777" w:rsidR="000745B7" w:rsidRPr="008B4E3B" w:rsidRDefault="000745B7" w:rsidP="000745B7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0A76AC34" w14:textId="77777777" w:rsidR="000745B7" w:rsidRPr="008B4E3B" w:rsidRDefault="000745B7" w:rsidP="000745B7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14:paraId="05B90FA6" w14:textId="77777777" w:rsidR="000745B7" w:rsidRPr="008B4E3B" w:rsidRDefault="000745B7" w:rsidP="000745B7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14:paraId="279A1518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D27FFA0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14:paraId="62868905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14:paraId="5E43743C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</w:rPr>
      </w:pPr>
    </w:p>
    <w:p w14:paraId="5CCEFF75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14:paraId="0C2B074B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14:paraId="69C38F47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14:paraId="0E5C7821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14:paraId="0C793B98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14:paraId="21EFF323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14:paraId="0D4F530B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14:paraId="373191DB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</w:p>
    <w:p w14:paraId="03B555A1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14:paraId="5EA2B783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14:paraId="2366F502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14:paraId="3FD20E17" w14:textId="77777777" w:rsidR="000745B7" w:rsidRPr="008B4E3B" w:rsidRDefault="000745B7" w:rsidP="000745B7">
      <w:pPr>
        <w:pStyle w:val="Texto"/>
        <w:spacing w:after="0" w:line="276" w:lineRule="auto"/>
        <w:ind w:left="2160" w:hanging="540"/>
        <w:rPr>
          <w:szCs w:val="18"/>
        </w:rPr>
      </w:pPr>
    </w:p>
    <w:p w14:paraId="78736351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14:paraId="7DB607E5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4B59C491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14:paraId="4DD6C990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14:paraId="43FF7FD1" w14:textId="77777777" w:rsidR="000745B7" w:rsidRPr="008B4E3B" w:rsidRDefault="000745B7" w:rsidP="000745B7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14:paraId="3BD73AFC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4AFEA904" w14:textId="77777777" w:rsidR="000745B7" w:rsidRPr="008B4E3B" w:rsidRDefault="000745B7" w:rsidP="000745B7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14:paraId="26A6E5A2" w14:textId="77777777" w:rsidR="000745B7" w:rsidRPr="008B4E3B" w:rsidRDefault="000745B7" w:rsidP="000745B7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14:paraId="6BC42FE5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14:paraId="606E5F4C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054AD13C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2249B07B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000435AE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3C8C0344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6266243D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14:paraId="03892C61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14:paraId="40782E26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5D8F4863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5CD8DCF9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14:paraId="06A22297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14:paraId="15159E1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14:paraId="795E009C" w14:textId="77777777" w:rsidR="000745B7" w:rsidRPr="008B4E3B" w:rsidRDefault="000745B7" w:rsidP="000745B7">
      <w:pPr>
        <w:pStyle w:val="INCISO"/>
        <w:spacing w:after="0" w:line="276" w:lineRule="auto"/>
      </w:pPr>
    </w:p>
    <w:p w14:paraId="264A6C57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14:paraId="102B0F4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14:paraId="5EF54605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14:paraId="028C0F01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14:paraId="52283D07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14:paraId="6CBA2111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14:paraId="3B936CC2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14:paraId="21C01164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CONSEJO DIRECTIVO.</w:t>
      </w:r>
    </w:p>
    <w:p w14:paraId="6067E4AB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DIRECTOR GENERAL</w:t>
      </w:r>
    </w:p>
    <w:p w14:paraId="0CBC6EEF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14:paraId="33F86F2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14:paraId="5CCC60E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14:paraId="27AECAA0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14:paraId="77A018E4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14:paraId="53E7C894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14:paraId="7E06C960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14:paraId="6568727E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14:paraId="72FD271C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14:paraId="74D2471E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14:paraId="41FF441B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14:paraId="78E4A389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14:paraId="7662B5E7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14:paraId="43E957ED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14:paraId="69DF066C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14:paraId="2C064995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14:paraId="0841A5A2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14:paraId="597BFCC9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14:paraId="049D890F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14:paraId="2A9FB65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14:paraId="4C23737C" w14:textId="77777777" w:rsidR="000745B7" w:rsidRPr="008B4E3B" w:rsidRDefault="000745B7" w:rsidP="000745B7">
      <w:pPr>
        <w:pStyle w:val="Texto"/>
        <w:spacing w:after="0" w:line="276" w:lineRule="auto"/>
        <w:ind w:left="1440" w:hanging="360"/>
        <w:rPr>
          <w:szCs w:val="18"/>
        </w:rPr>
      </w:pPr>
    </w:p>
    <w:p w14:paraId="07123F41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14:paraId="621166F8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No se ha realizado la Actualización del valor de los activos, pasivos y Hacienda Pública y/o patrimonio.</w:t>
      </w:r>
    </w:p>
    <w:p w14:paraId="50A82770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No se realizaron operaciones en el extranjero.</w:t>
      </w:r>
    </w:p>
    <w:p w14:paraId="5DFDCA61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14:paraId="6C49CB25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14:paraId="6603377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14:paraId="24738ECC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14:paraId="0039F54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14:paraId="4A83CECE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14:paraId="3DA1942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14:paraId="7ABD397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14:paraId="485264E5" w14:textId="77777777" w:rsidR="000745B7" w:rsidRPr="008B4E3B" w:rsidRDefault="000745B7" w:rsidP="000745B7">
      <w:pPr>
        <w:pStyle w:val="INCISO"/>
        <w:spacing w:after="0" w:line="276" w:lineRule="auto"/>
        <w:ind w:left="0" w:firstLine="0"/>
      </w:pPr>
    </w:p>
    <w:p w14:paraId="1BF576F1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14:paraId="32E0B58C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14:paraId="71A185F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14:paraId="5C9D20DB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14:paraId="13026061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14:paraId="5D383584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14:paraId="5069DF58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14:paraId="08AA1D5F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0135764B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7B07D83C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14:paraId="76FF7074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14:paraId="408A04DB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14:paraId="09E922FF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14:paraId="4FF05785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14:paraId="525A5CB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14:paraId="6FA3925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14:paraId="71315CAE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14:paraId="0DBD7A06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14:paraId="38FEE091" w14:textId="77777777" w:rsidR="000745B7" w:rsidRPr="008B4E3B" w:rsidRDefault="000745B7" w:rsidP="000745B7">
      <w:pPr>
        <w:pStyle w:val="INCISO"/>
        <w:spacing w:after="0" w:line="276" w:lineRule="auto"/>
        <w:ind w:left="0" w:firstLine="0"/>
      </w:pPr>
    </w:p>
    <w:p w14:paraId="24F9F0D8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14:paraId="239963F7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14:paraId="4E9CB7DF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14:paraId="6D46C83E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14:paraId="4F7CD162" w14:textId="77777777" w:rsidR="000745B7" w:rsidRPr="008B4E3B" w:rsidRDefault="000745B7" w:rsidP="000745B7">
      <w:pPr>
        <w:pStyle w:val="INCISO"/>
        <w:spacing w:after="0" w:line="276" w:lineRule="auto"/>
      </w:pPr>
    </w:p>
    <w:p w14:paraId="027974F2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14:paraId="08882150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14:paraId="6972B2C9" w14:textId="77777777" w:rsidR="000745B7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</w:p>
    <w:p w14:paraId="7041A6BE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14:paraId="21A6C0DC" w14:textId="77777777" w:rsidR="000745B7" w:rsidRPr="008B4E3B" w:rsidRDefault="000745B7" w:rsidP="000745B7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14:paraId="154178E3" w14:textId="77777777" w:rsidR="000745B7" w:rsidRPr="008B4E3B" w:rsidRDefault="000745B7" w:rsidP="000745B7">
      <w:pPr>
        <w:pStyle w:val="INCISO"/>
        <w:spacing w:after="0" w:line="276" w:lineRule="auto"/>
        <w:rPr>
          <w:lang w:val="es-MX"/>
        </w:rPr>
      </w:pPr>
    </w:p>
    <w:p w14:paraId="0BC76274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14:paraId="7B18A247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14:paraId="7B166916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</w:p>
    <w:p w14:paraId="25CA7564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14:paraId="630655AB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14:paraId="051160E2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14:paraId="06BE76D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14:paraId="53E14362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14:paraId="03E2F26D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14:paraId="347B01AF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14:paraId="6DFC785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14:paraId="09A2167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14:paraId="2A44EA83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lastRenderedPageBreak/>
        <w:t xml:space="preserve">      - Se intenta que los ingresos propios se vayan incrementando con el transcurso del tiempo.</w:t>
      </w:r>
    </w:p>
    <w:p w14:paraId="30E5732A" w14:textId="77777777" w:rsidR="000745B7" w:rsidRPr="008B4E3B" w:rsidRDefault="000745B7" w:rsidP="000745B7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14:paraId="6D7FE859" w14:textId="77777777" w:rsidR="000745B7" w:rsidRPr="008B4E3B" w:rsidRDefault="000745B7" w:rsidP="000745B7">
      <w:pPr>
        <w:pStyle w:val="INCISO"/>
        <w:spacing w:after="0" w:line="276" w:lineRule="auto"/>
      </w:pPr>
    </w:p>
    <w:p w14:paraId="5F019338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14:paraId="5A79B2F8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14:paraId="09D3B5F4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19F80DA9" w14:textId="77777777" w:rsidR="000745B7" w:rsidRPr="008B4E3B" w:rsidRDefault="000745B7" w:rsidP="000745B7">
      <w:pPr>
        <w:pStyle w:val="Texto"/>
        <w:spacing w:after="0" w:line="276" w:lineRule="auto"/>
        <w:rPr>
          <w:szCs w:val="18"/>
          <w:lang w:val="es-MX"/>
        </w:rPr>
      </w:pPr>
    </w:p>
    <w:p w14:paraId="5C30D2D3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14:paraId="5814DEF7" w14:textId="77777777" w:rsidR="000745B7" w:rsidRPr="008B4E3B" w:rsidRDefault="000745B7" w:rsidP="000745B7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14:paraId="33BA7C4D" w14:textId="77777777" w:rsidR="000745B7" w:rsidRPr="008B4E3B" w:rsidRDefault="000745B7" w:rsidP="000745B7">
      <w:pPr>
        <w:pStyle w:val="Texto"/>
        <w:spacing w:after="0" w:line="276" w:lineRule="auto"/>
        <w:ind w:firstLine="0"/>
        <w:rPr>
          <w:szCs w:val="18"/>
        </w:rPr>
      </w:pPr>
    </w:p>
    <w:p w14:paraId="143F7642" w14:textId="77777777" w:rsidR="000745B7" w:rsidRPr="008B4E3B" w:rsidRDefault="000745B7" w:rsidP="000745B7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14:paraId="61A8851C" w14:textId="77777777" w:rsidR="000745B7" w:rsidRDefault="000745B7" w:rsidP="000745B7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14:paraId="190779C9" w14:textId="77777777" w:rsidR="000745B7" w:rsidRDefault="000745B7" w:rsidP="000745B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D7DC1A" w14:textId="77777777" w:rsidR="000745B7" w:rsidRDefault="000745B7" w:rsidP="000745B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23A13E" w14:textId="77777777" w:rsidR="000745B7" w:rsidRDefault="000745B7" w:rsidP="000745B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3EDB285" w14:textId="77777777" w:rsidR="000745B7" w:rsidRDefault="000745B7" w:rsidP="000745B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E680D7" w14:textId="77777777" w:rsidR="000745B7" w:rsidRDefault="000745B7" w:rsidP="000745B7">
      <w:pPr>
        <w:pStyle w:val="Texto"/>
        <w:spacing w:after="0" w:line="240" w:lineRule="exact"/>
        <w:rPr>
          <w:szCs w:val="18"/>
        </w:rPr>
      </w:pPr>
    </w:p>
    <w:p w14:paraId="05E9A0DC" w14:textId="77777777" w:rsidR="000745B7" w:rsidRDefault="000745B7" w:rsidP="000745B7">
      <w:pPr>
        <w:pStyle w:val="Texto"/>
        <w:spacing w:after="0" w:line="240" w:lineRule="exact"/>
        <w:rPr>
          <w:szCs w:val="18"/>
        </w:rPr>
      </w:pPr>
    </w:p>
    <w:p w14:paraId="6ECCC8D9" w14:textId="77777777" w:rsidR="000745B7" w:rsidRDefault="000745B7" w:rsidP="000745B7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14:paraId="41421E20" w14:textId="77777777" w:rsidR="000745B7" w:rsidRDefault="000745B7" w:rsidP="000745B7">
      <w:pPr>
        <w:pStyle w:val="Texto"/>
        <w:spacing w:after="0" w:line="240" w:lineRule="exact"/>
        <w:rPr>
          <w:szCs w:val="18"/>
        </w:rPr>
      </w:pPr>
    </w:p>
    <w:p w14:paraId="208A7DAE" w14:textId="77777777" w:rsidR="000745B7" w:rsidRDefault="000745B7" w:rsidP="000745B7">
      <w:pPr>
        <w:pStyle w:val="Texto"/>
        <w:spacing w:after="0" w:line="240" w:lineRule="exact"/>
        <w:rPr>
          <w:szCs w:val="18"/>
        </w:rPr>
      </w:pPr>
    </w:p>
    <w:p w14:paraId="7C043DB2" w14:textId="77777777" w:rsidR="000745B7" w:rsidRDefault="000745B7" w:rsidP="000745B7">
      <w:pPr>
        <w:pStyle w:val="Texto"/>
        <w:spacing w:after="0" w:line="240" w:lineRule="exact"/>
        <w:rPr>
          <w:szCs w:val="18"/>
        </w:rPr>
      </w:pPr>
    </w:p>
    <w:p w14:paraId="49BFCC6D" w14:textId="77777777" w:rsidR="000745B7" w:rsidRDefault="000745B7" w:rsidP="000745B7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14:paraId="5E1247B0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Laura García Sánchez</w:t>
      </w:r>
    </w:p>
    <w:p w14:paraId="7E551FD2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14:paraId="22B2C948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3FE08AB9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2436C48F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641F6442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23562EAA" w14:textId="77777777" w:rsidR="000745B7" w:rsidRDefault="000745B7" w:rsidP="000745B7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3C48FECF" w14:textId="77777777" w:rsidR="000745B7" w:rsidRDefault="000745B7" w:rsidP="000745B7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 w14:anchorId="1D4022FD">
          <v:shape id="_x0000_s2114" type="#_x0000_t75" style="position:absolute;left:0;text-align:left;margin-left:3.75pt;margin-top:5.85pt;width:838.1pt;height:69.55pt;z-index:251672576;mso-position-horizontal-relative:text;mso-position-vertical-relative:text">
            <v:imagedata r:id="rId26" o:title=""/>
            <w10:wrap type="topAndBottom"/>
          </v:shape>
          <o:OLEObject Type="Embed" ProgID="Excel.Sheet.12" ShapeID="_x0000_s2114" DrawAspect="Content" ObjectID="_1767595807" r:id="rId27"/>
        </w:object>
      </w:r>
      <w:r>
        <w:rPr>
          <w:szCs w:val="18"/>
        </w:rPr>
        <w:t>AYUDAS Y SUBSIDIOS</w:t>
      </w:r>
    </w:p>
    <w:p w14:paraId="576416E0" w14:textId="77777777" w:rsidR="000745B7" w:rsidRDefault="000745B7" w:rsidP="000745B7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0745B7" w:rsidRPr="00B95197" w14:paraId="757E911E" w14:textId="77777777" w:rsidTr="00E2281F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E7AC0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14:paraId="4D47D664" w14:textId="77777777" w:rsidR="000745B7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14:paraId="57F88E79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junio de 2023</w:t>
            </w:r>
          </w:p>
        </w:tc>
      </w:tr>
      <w:tr w:rsidR="000745B7" w:rsidRPr="006056F5" w14:paraId="39780C19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1F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91A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2A2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1D0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B4E8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1B4B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058E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F56B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0745B7" w:rsidRPr="006056F5" w14:paraId="34AFE463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E93B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6795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F3B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8494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F9CF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E16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9B3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8C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0745B7" w:rsidRPr="006056F5" w14:paraId="6D3623B3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71BF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6AC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6FF7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3DC2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0BF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464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224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4D7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0745B7" w:rsidRPr="006056F5" w14:paraId="625F8ABE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81B0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19ED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5C88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B988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4E15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2D87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33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C87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0745B7" w:rsidRPr="006056F5" w14:paraId="25F87A63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76E1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5474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141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AFA9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A017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6F4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54E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75CA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0745B7" w:rsidRPr="006056F5" w14:paraId="59430C6D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DDB0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8BD8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AE52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32E5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2A06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EFD0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AEA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505F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0745B7" w:rsidRPr="006056F5" w14:paraId="1D5A327D" w14:textId="77777777" w:rsidTr="00E2281F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891C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D5E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546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9E5F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8A96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81DF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18A3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E9C6" w14:textId="77777777" w:rsidR="000745B7" w:rsidRPr="006056F5" w:rsidRDefault="000745B7" w:rsidP="00E2281F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14:paraId="5EC1A579" w14:textId="77777777" w:rsidR="000745B7" w:rsidRPr="00667D50" w:rsidRDefault="000745B7" w:rsidP="000745B7"/>
    <w:sectPr w:rsidR="000745B7" w:rsidRPr="00667D50" w:rsidSect="00A3660A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2467" w14:textId="77777777" w:rsidR="00A3660A" w:rsidRDefault="00A3660A" w:rsidP="00EA5418">
      <w:pPr>
        <w:spacing w:after="0" w:line="240" w:lineRule="auto"/>
      </w:pPr>
      <w:r>
        <w:separator/>
      </w:r>
    </w:p>
  </w:endnote>
  <w:endnote w:type="continuationSeparator" w:id="0">
    <w:p w14:paraId="332FA1F0" w14:textId="77777777" w:rsidR="00A3660A" w:rsidRDefault="00A366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57E0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292710" wp14:editId="1CCC69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147C7E" w:rsidRPr="00147C7E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7A3E39A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F93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09CAA" wp14:editId="71B722F6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47C7E" w:rsidRPr="00147C7E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E391" w14:textId="77777777" w:rsidR="00A3660A" w:rsidRDefault="00A3660A" w:rsidP="00EA5418">
      <w:pPr>
        <w:spacing w:after="0" w:line="240" w:lineRule="auto"/>
      </w:pPr>
      <w:r>
        <w:separator/>
      </w:r>
    </w:p>
  </w:footnote>
  <w:footnote w:type="continuationSeparator" w:id="0">
    <w:p w14:paraId="250A65EE" w14:textId="77777777" w:rsidR="00A3660A" w:rsidRDefault="00A366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25B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B5B25" wp14:editId="1F048C43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859686" wp14:editId="7BEC3E49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594A" w14:textId="77777777"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224A134C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5968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B8C594A" w14:textId="77777777"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224A134C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1E6BC9" wp14:editId="7719BBD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7FB6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FF547BF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FCE7A65" w14:textId="710066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0745B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745B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E6BC9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52897FB6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FF547BF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FCE7A65" w14:textId="710066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0745B7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0745B7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4E35" w14:textId="77777777"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D4F6" wp14:editId="2BC1C18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7409458">
    <w:abstractNumId w:val="1"/>
  </w:num>
  <w:num w:numId="2" w16cid:durableId="559898577">
    <w:abstractNumId w:val="4"/>
  </w:num>
  <w:num w:numId="3" w16cid:durableId="331222979">
    <w:abstractNumId w:val="18"/>
  </w:num>
  <w:num w:numId="4" w16cid:durableId="388463483">
    <w:abstractNumId w:val="10"/>
  </w:num>
  <w:num w:numId="5" w16cid:durableId="348289079">
    <w:abstractNumId w:val="14"/>
  </w:num>
  <w:num w:numId="6" w16cid:durableId="739330137">
    <w:abstractNumId w:val="29"/>
  </w:num>
  <w:num w:numId="7" w16cid:durableId="1120146216">
    <w:abstractNumId w:val="23"/>
  </w:num>
  <w:num w:numId="8" w16cid:durableId="1516110330">
    <w:abstractNumId w:val="20"/>
  </w:num>
  <w:num w:numId="9" w16cid:durableId="1938974656">
    <w:abstractNumId w:val="9"/>
  </w:num>
  <w:num w:numId="10" w16cid:durableId="1654917943">
    <w:abstractNumId w:val="3"/>
  </w:num>
  <w:num w:numId="11" w16cid:durableId="1986156602">
    <w:abstractNumId w:val="0"/>
  </w:num>
  <w:num w:numId="12" w16cid:durableId="1719820363">
    <w:abstractNumId w:val="7"/>
  </w:num>
  <w:num w:numId="13" w16cid:durableId="421146964">
    <w:abstractNumId w:val="24"/>
  </w:num>
  <w:num w:numId="14" w16cid:durableId="1766072928">
    <w:abstractNumId w:val="21"/>
  </w:num>
  <w:num w:numId="15" w16cid:durableId="1865286233">
    <w:abstractNumId w:val="13"/>
  </w:num>
  <w:num w:numId="16" w16cid:durableId="224267852">
    <w:abstractNumId w:val="2"/>
  </w:num>
  <w:num w:numId="17" w16cid:durableId="4527971">
    <w:abstractNumId w:val="12"/>
  </w:num>
  <w:num w:numId="18" w16cid:durableId="951328695">
    <w:abstractNumId w:val="17"/>
  </w:num>
  <w:num w:numId="19" w16cid:durableId="987709193">
    <w:abstractNumId w:val="16"/>
  </w:num>
  <w:num w:numId="20" w16cid:durableId="1401251807">
    <w:abstractNumId w:val="6"/>
  </w:num>
  <w:num w:numId="21" w16cid:durableId="1402484442">
    <w:abstractNumId w:val="8"/>
  </w:num>
  <w:num w:numId="22" w16cid:durableId="436415186">
    <w:abstractNumId w:val="26"/>
  </w:num>
  <w:num w:numId="23" w16cid:durableId="511451203">
    <w:abstractNumId w:val="25"/>
  </w:num>
  <w:num w:numId="24" w16cid:durableId="431243279">
    <w:abstractNumId w:val="19"/>
  </w:num>
  <w:num w:numId="25" w16cid:durableId="1329552611">
    <w:abstractNumId w:val="28"/>
  </w:num>
  <w:num w:numId="26" w16cid:durableId="2108186988">
    <w:abstractNumId w:val="11"/>
  </w:num>
  <w:num w:numId="27" w16cid:durableId="553739510">
    <w:abstractNumId w:val="27"/>
  </w:num>
  <w:num w:numId="28" w16cid:durableId="2110467038">
    <w:abstractNumId w:val="22"/>
  </w:num>
  <w:num w:numId="29" w16cid:durableId="488330626">
    <w:abstractNumId w:val="15"/>
  </w:num>
  <w:num w:numId="30" w16cid:durableId="285282646">
    <w:abstractNumId w:val="30"/>
  </w:num>
  <w:num w:numId="31" w16cid:durableId="425006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45B7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47C7E"/>
    <w:rsid w:val="001528B7"/>
    <w:rsid w:val="001547B6"/>
    <w:rsid w:val="00154A6D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9744C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5EFB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7FB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14A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03C7B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072A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254D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0A9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660A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09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709"/>
    <w:rsid w:val="00C55BBF"/>
    <w:rsid w:val="00C55C76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B6C0A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663F5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577D"/>
    <w:rsid w:val="00EF29BE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1C00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368CA248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ontabilidad2020\Documents\ESTADOS%20FINANCIEROS%202023\CUENTA%20PUBLICA%20ENE-MAR%2023\01.%20Contable\FORMATO%20ECSF.xlsx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ontabilidad2020\Documents\ESTADOS%20FINANCIEROS%202023\CUENTA%20PUBLICA%20ENE-MAR%2023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file:///C:\Users\contabilidad2020\Documents\ESTADOS%20FINANCIEROS%202023\CUENTA%20PUBLICA%20ENE-MAR%2023\01.%20Contable\FORMATO%20EADOP.xlsx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3\CUENTA%20PUBLICA%20ENE-MAR%2023\01.%20Contable\FORMATO%20ESF.xlsx" TargetMode="Externa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ntabilidad2020\Documents\ESTADOS%20FINANCIEROS%202023\CUENTA%20PUBLICA%20ENE-MAR%2023\01.%20Contable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file:///C:\Users\contabilidad2020\Documents\ESTADOS%20FINANCIEROS%202023\CUENTA%20PUBLICA%20ENE-MAR%2023\01.%20Contable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3\CUENTA%20PUBLICA%20ENE-MAR%2023\01.%20Contable\FORMATO%20EA.xlsx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8F07-F8EB-48F1-B374-8AE3043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69</cp:revision>
  <cp:lastPrinted>2023-12-28T19:13:00Z</cp:lastPrinted>
  <dcterms:created xsi:type="dcterms:W3CDTF">2022-01-17T23:39:00Z</dcterms:created>
  <dcterms:modified xsi:type="dcterms:W3CDTF">2024-01-24T16:03:00Z</dcterms:modified>
</cp:coreProperties>
</file>